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4D32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32D86216" w14:textId="77777777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14:paraId="3237C78D" w14:textId="77777777" w:rsidR="00F0534A" w:rsidRPr="00886CC1" w:rsidRDefault="00886CC1" w:rsidP="00886CC1">
      <w:pPr>
        <w:pStyle w:val="Naslov"/>
        <w:ind w:firstLine="0"/>
        <w:rPr>
          <w:b w:val="0"/>
          <w:sz w:val="20"/>
          <w:szCs w:val="20"/>
          <w:u w:val="none"/>
        </w:rPr>
      </w:pPr>
      <w:r w:rsidRPr="00886CC1">
        <w:rPr>
          <w:rStyle w:val="Krepko"/>
          <w:sz w:val="20"/>
          <w:u w:val="none"/>
        </w:rPr>
        <w:t xml:space="preserve">višji svetovalec </w:t>
      </w:r>
      <w:r w:rsidRPr="00886CC1">
        <w:rPr>
          <w:b w:val="0"/>
          <w:sz w:val="20"/>
          <w:u w:val="none"/>
        </w:rPr>
        <w:t>(šifra DM 20567)</w:t>
      </w:r>
      <w:r w:rsidRPr="00886CC1">
        <w:rPr>
          <w:b w:val="0"/>
          <w:bCs/>
          <w:sz w:val="20"/>
          <w:u w:val="none"/>
        </w:rPr>
        <w:t xml:space="preserve"> </w:t>
      </w:r>
      <w:r w:rsidRPr="00886CC1">
        <w:rPr>
          <w:b w:val="0"/>
          <w:sz w:val="20"/>
          <w:u w:val="none"/>
        </w:rPr>
        <w:t xml:space="preserve">v </w:t>
      </w:r>
      <w:r w:rsidRPr="00886CC1">
        <w:rPr>
          <w:b w:val="0"/>
          <w:sz w:val="20"/>
          <w:szCs w:val="20"/>
          <w:u w:val="none"/>
        </w:rPr>
        <w:t xml:space="preserve">Ministrstvu za notranje zadeve, </w:t>
      </w:r>
      <w:r w:rsidRPr="00886CC1">
        <w:rPr>
          <w:b w:val="0"/>
          <w:bCs/>
          <w:sz w:val="20"/>
          <w:u w:val="none"/>
        </w:rPr>
        <w:t>Sekretariatu, Uradu za organizacijo in kadre, Službi za varnost in zdravje pri delu</w:t>
      </w:r>
      <w:r w:rsidRPr="00886CC1">
        <w:rPr>
          <w:b w:val="0"/>
          <w:sz w:val="20"/>
          <w:szCs w:val="20"/>
          <w:u w:val="none"/>
        </w:rPr>
        <w:t xml:space="preserve"> </w:t>
      </w:r>
    </w:p>
    <w:p w14:paraId="20EF32BB" w14:textId="506F5720"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7F6232">
        <w:rPr>
          <w:b w:val="0"/>
          <w:sz w:val="20"/>
          <w:szCs w:val="20"/>
          <w:u w:val="none"/>
        </w:rPr>
        <w:t>216</w:t>
      </w:r>
      <w:r w:rsidR="00CE3C54">
        <w:rPr>
          <w:b w:val="0"/>
          <w:sz w:val="20"/>
          <w:szCs w:val="20"/>
          <w:u w:val="none"/>
        </w:rPr>
        <w:t>/2026</w:t>
      </w:r>
      <w:r w:rsidRPr="00C3215E">
        <w:rPr>
          <w:b w:val="0"/>
          <w:sz w:val="20"/>
          <w:szCs w:val="20"/>
          <w:u w:val="none"/>
        </w:rPr>
        <w:t>)</w:t>
      </w:r>
    </w:p>
    <w:p w14:paraId="137A06DA" w14:textId="77777777"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4B65A7A5" w14:textId="77777777"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15DD459A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64C3E48F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5663968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A2423F5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678437F5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060883D1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593BCA6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4FB8F7D5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04FA866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0FB5AFD0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48266B98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7BD11520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A03E622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22A0545C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1F246650" w14:textId="77777777" w:rsidR="008F5326" w:rsidRPr="00C3215E" w:rsidRDefault="008F5326" w:rsidP="008F5326">
      <w:pPr>
        <w:rPr>
          <w:rFonts w:ascii="Arial" w:hAnsi="Arial" w:cs="Arial"/>
        </w:rPr>
      </w:pPr>
    </w:p>
    <w:p w14:paraId="5275BDF0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58B142AC" w14:textId="77777777" w:rsidTr="00661443">
        <w:trPr>
          <w:trHeight w:val="624"/>
        </w:trPr>
        <w:tc>
          <w:tcPr>
            <w:tcW w:w="9360" w:type="dxa"/>
          </w:tcPr>
          <w:p w14:paraId="0A0486D8" w14:textId="77777777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</w:p>
          <w:p w14:paraId="6AB5BA19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14:paraId="012EC27E" w14:textId="77777777" w:rsidTr="00661443">
        <w:trPr>
          <w:trHeight w:val="624"/>
        </w:trPr>
        <w:tc>
          <w:tcPr>
            <w:tcW w:w="9360" w:type="dxa"/>
          </w:tcPr>
          <w:p w14:paraId="2357A869" w14:textId="77777777"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</w:p>
          <w:p w14:paraId="74E49B82" w14:textId="77777777"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79E7FD6A" w14:textId="77777777" w:rsidR="00AF4BB8" w:rsidRPr="00C3215E" w:rsidRDefault="00AF4BB8" w:rsidP="008F5326">
      <w:pPr>
        <w:rPr>
          <w:rFonts w:ascii="Arial" w:hAnsi="Arial" w:cs="Arial"/>
        </w:rPr>
      </w:pPr>
    </w:p>
    <w:p w14:paraId="53F1BAB4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3661"/>
      </w:tblGrid>
      <w:tr w:rsidR="00DB305F" w:rsidRPr="00C3215E" w14:paraId="39BEFB4A" w14:textId="77777777" w:rsidTr="00890475">
        <w:trPr>
          <w:trHeight w:val="397"/>
        </w:trPr>
        <w:tc>
          <w:tcPr>
            <w:tcW w:w="5699" w:type="dxa"/>
            <w:vAlign w:val="center"/>
          </w:tcPr>
          <w:p w14:paraId="7B945FAF" w14:textId="77777777"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890475">
              <w:rPr>
                <w:rFonts w:ascii="Arial" w:hAnsi="Arial" w:cs="Arial"/>
              </w:rPr>
              <w:t xml:space="preserve">, na katerega vam </w:t>
            </w:r>
            <w:r w:rsidR="007925A3">
              <w:rPr>
                <w:rFonts w:ascii="Arial" w:hAnsi="Arial" w:cs="Arial"/>
              </w:rPr>
              <w:t>bomo posredovali</w:t>
            </w:r>
            <w:r w:rsidR="00890475">
              <w:rPr>
                <w:rFonts w:ascii="Arial" w:hAnsi="Arial" w:cs="Arial"/>
              </w:rPr>
              <w:t xml:space="preserve"> dokumente v postopku javnega natečaja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661" w:type="dxa"/>
            <w:vAlign w:val="center"/>
          </w:tcPr>
          <w:p w14:paraId="0627A3AE" w14:textId="77777777"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14:paraId="1B9FA9A0" w14:textId="77777777" w:rsidTr="00890475">
        <w:trPr>
          <w:trHeight w:val="454"/>
        </w:trPr>
        <w:tc>
          <w:tcPr>
            <w:tcW w:w="5699" w:type="dxa"/>
            <w:vAlign w:val="center"/>
          </w:tcPr>
          <w:p w14:paraId="6EBB1EBF" w14:textId="77777777"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3661" w:type="dxa"/>
            <w:vAlign w:val="center"/>
          </w:tcPr>
          <w:p w14:paraId="1B976F90" w14:textId="77777777"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73B2F72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4981DD4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2ABD19B2" w14:textId="77777777"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338F86AD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242E597D" w14:textId="77777777"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2835"/>
        <w:gridCol w:w="1275"/>
        <w:gridCol w:w="2694"/>
      </w:tblGrid>
      <w:tr w:rsidR="00890475" w:rsidRPr="00C3215E" w14:paraId="4C2EF55D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BE48F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BF4C1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94970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1275" w:type="dxa"/>
            <w:vAlign w:val="center"/>
          </w:tcPr>
          <w:p w14:paraId="6322FF70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2694" w:type="dxa"/>
            <w:vAlign w:val="center"/>
          </w:tcPr>
          <w:p w14:paraId="50AE5CE7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890475" w:rsidRPr="00C3215E" w14:paraId="1D4B4A7E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7DCC2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CCE80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ADE0A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2501CB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9C2B29E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4C10456C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5773F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CA3EB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96E45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684FAC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3C51DAD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10C5652B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41654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9630A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95E42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A1EBE9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DE40CA1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243F64FA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6CC94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33F2F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B9376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150836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3DE8BA49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</w:tbl>
    <w:p w14:paraId="2F119839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51098E89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76ADF0B6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09F8793F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1C501492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14:paraId="5F3AA6E4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731DEBC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14:paraId="08620872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6821557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61D79702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26C9021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14:paraId="7C7C2381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3EAB9F5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4EECBCDA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14:paraId="6B15D0A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14:paraId="3EF2B89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00A04091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14:paraId="1ED9A7A3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1F00CB18" w14:textId="77777777"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14:paraId="440C7AC4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16B14D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14:paraId="65A52E97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DCE7D2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14:paraId="53C1954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CF951B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6E42687F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4899C6A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14:paraId="62F6038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4AFAFC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7968FD1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2F26DB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4BC27136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7D7E093E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0C84482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7358D8D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0396B6A8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9D078D3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5DB81822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A82B64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51BFA36F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7E9F2D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515271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788D40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6739E49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3303072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635AFD8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24A7BB0D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1EB6F02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FEDBEA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66047A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B27841F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51AA87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4DA3184" w14:textId="77777777"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21647F4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61AE8DF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2AA137D4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774104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05E79729" w14:textId="77777777"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14:paraId="209EBCE3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00AC0D9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4C124C3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426DDC5A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6391BE35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693AD01E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104F048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1FFD4DFD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BAB47B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44EAAA8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799C79E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2FD2E4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5E4CC1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576124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DA7232D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17978B5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3A5B82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3CF0CEFB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BC8444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4E8AC176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D4155F0" w14:textId="77777777"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190E94B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C2CADA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524A15A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F6C216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F2C9794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14:paraId="6CBFFDA7" w14:textId="77777777"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7CBA3A2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C72D74C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64A5BC4A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F56B9B3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D1ECA7E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14AFBA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60FEDBE5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53555B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2A276BB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55AF69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4DB396F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7DB24DF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C66530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8BF9E7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35A299C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C46DD4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37985D0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9F2EDC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30A2E470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B36CEA8" w14:textId="77777777"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69ED61E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4227B9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6D0311C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2D26896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9CD6CCA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48D33A1A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55146DF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A68E48A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515E7C8B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BCB1218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881DE24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933C02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0A3822EC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0DCB02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1D5E588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776174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86773B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53CE9EB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8AC135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6F05A3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73F5C002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6A0700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23A790B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5D4114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0B2601E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E674745" w14:textId="77777777"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11BD9528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C23BAA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4940ECD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10FE13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5ACA4AAB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D9F712B" w14:textId="77777777"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14:paraId="08C53972" w14:textId="77777777"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14:paraId="69D94EFA" w14:textId="77777777" w:rsidTr="0060205E">
        <w:tc>
          <w:tcPr>
            <w:tcW w:w="993" w:type="dxa"/>
            <w:vAlign w:val="center"/>
          </w:tcPr>
          <w:p w14:paraId="11396E1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6340E0C9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4AFC71F6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51ACB64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14:paraId="4392A4B1" w14:textId="77777777" w:rsidTr="0060205E">
        <w:tc>
          <w:tcPr>
            <w:tcW w:w="993" w:type="dxa"/>
            <w:vAlign w:val="center"/>
          </w:tcPr>
          <w:p w14:paraId="50B7CBD3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361332EC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19955656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111DE97A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14:paraId="53E782D6" w14:textId="77777777" w:rsidTr="0060205E">
        <w:tc>
          <w:tcPr>
            <w:tcW w:w="993" w:type="dxa"/>
            <w:vAlign w:val="center"/>
          </w:tcPr>
          <w:p w14:paraId="6BC4FD0E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7F2CEB5B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794E0A33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41EA4861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14:paraId="02CAF094" w14:textId="77777777" w:rsidTr="0060205E">
        <w:tc>
          <w:tcPr>
            <w:tcW w:w="993" w:type="dxa"/>
            <w:vAlign w:val="center"/>
          </w:tcPr>
          <w:p w14:paraId="73931E29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6DF9039A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050C1CC4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3CB83B62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14:paraId="1C047CE1" w14:textId="77777777" w:rsidTr="0060205E">
        <w:tc>
          <w:tcPr>
            <w:tcW w:w="993" w:type="dxa"/>
            <w:vAlign w:val="center"/>
          </w:tcPr>
          <w:p w14:paraId="3E7C064D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370A9C14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2D128F8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3C18BC81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14:paraId="421825B7" w14:textId="77777777" w:rsidTr="0060205E">
        <w:tc>
          <w:tcPr>
            <w:tcW w:w="993" w:type="dxa"/>
            <w:vAlign w:val="center"/>
          </w:tcPr>
          <w:p w14:paraId="7337794F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3235C708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5421572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1E190D18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14:paraId="336BA8B6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44340FAE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1C4A5D94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6BF4C8A9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38"/>
        <w:gridCol w:w="823"/>
        <w:gridCol w:w="2393"/>
        <w:gridCol w:w="2116"/>
        <w:gridCol w:w="1219"/>
      </w:tblGrid>
      <w:tr w:rsidR="002370AC" w:rsidRPr="00C3215E" w14:paraId="4235346B" w14:textId="77777777" w:rsidTr="002370AC">
        <w:trPr>
          <w:trHeight w:val="397"/>
        </w:trPr>
        <w:tc>
          <w:tcPr>
            <w:tcW w:w="3008" w:type="dxa"/>
            <w:vMerge w:val="restart"/>
            <w:vAlign w:val="center"/>
          </w:tcPr>
          <w:p w14:paraId="28C2E9B1" w14:textId="77777777" w:rsidR="00890475" w:rsidRPr="00C3215E" w:rsidRDefault="00890475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784" w:type="dxa"/>
            <w:gridSpan w:val="2"/>
            <w:vAlign w:val="center"/>
          </w:tcPr>
          <w:p w14:paraId="588BED29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3317" w:type="dxa"/>
            <w:gridSpan w:val="2"/>
            <w:vAlign w:val="center"/>
          </w:tcPr>
          <w:p w14:paraId="0B163123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1251" w:type="dxa"/>
            <w:vAlign w:val="center"/>
          </w:tcPr>
          <w:p w14:paraId="6D67CD20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370AC" w:rsidRPr="00C3215E" w14:paraId="602350C9" w14:textId="77777777" w:rsidTr="002370AC">
        <w:trPr>
          <w:trHeight w:val="397"/>
        </w:trPr>
        <w:tc>
          <w:tcPr>
            <w:tcW w:w="3008" w:type="dxa"/>
            <w:vMerge/>
            <w:vAlign w:val="center"/>
          </w:tcPr>
          <w:p w14:paraId="0E28C703" w14:textId="77777777" w:rsidR="002370AC" w:rsidRPr="00C3215E" w:rsidRDefault="002370AC" w:rsidP="00A255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  <w:vAlign w:val="center"/>
          </w:tcPr>
          <w:p w14:paraId="4D678545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889" w:type="dxa"/>
            <w:vAlign w:val="center"/>
          </w:tcPr>
          <w:p w14:paraId="17709756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3317" w:type="dxa"/>
            <w:vAlign w:val="center"/>
          </w:tcPr>
          <w:p w14:paraId="556A8DF7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3317" w:type="dxa"/>
            <w:vAlign w:val="center"/>
          </w:tcPr>
          <w:p w14:paraId="73D520C2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1251" w:type="dxa"/>
            <w:vAlign w:val="center"/>
          </w:tcPr>
          <w:p w14:paraId="52569F1F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370AC" w:rsidRPr="00C3215E" w14:paraId="3B816E5C" w14:textId="77777777" w:rsidTr="002370AC">
        <w:trPr>
          <w:trHeight w:val="397"/>
        </w:trPr>
        <w:tc>
          <w:tcPr>
            <w:tcW w:w="3008" w:type="dxa"/>
          </w:tcPr>
          <w:p w14:paraId="45DF17C5" w14:textId="77777777" w:rsidR="002370AC" w:rsidRPr="00C3215E" w:rsidRDefault="00676C4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895" w:type="dxa"/>
          </w:tcPr>
          <w:p w14:paraId="1A9FB7DC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14:paraId="7C5D3DD9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201AA040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388278D0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00619AEF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370AC" w:rsidRPr="00C3215E" w14:paraId="69661047" w14:textId="77777777" w:rsidTr="002370AC">
        <w:trPr>
          <w:trHeight w:val="397"/>
        </w:trPr>
        <w:tc>
          <w:tcPr>
            <w:tcW w:w="3008" w:type="dxa"/>
          </w:tcPr>
          <w:p w14:paraId="6F73875A" w14:textId="77777777" w:rsidR="002370AC" w:rsidRPr="00C3215E" w:rsidRDefault="002370AC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" w:type="dxa"/>
          </w:tcPr>
          <w:p w14:paraId="3E1C7E4F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14:paraId="662664DA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69F7FC53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6997E307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02ED6C72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8B5CD9" w14:textId="77777777" w:rsidR="00890475" w:rsidRPr="0029249B" w:rsidRDefault="00890475" w:rsidP="00676C48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7C75AE45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49AB8B2C" w14:textId="77777777"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14:paraId="5506E56F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049CB3FC" w14:textId="77777777"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86CC1" w:rsidRPr="002A0CF7" w14:paraId="73562290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18A2A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E28E6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3EFE0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886CC1" w:rsidRPr="002A0CF7" w14:paraId="67953554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8E560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45F7B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FAFBA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6312D1C5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BD1A6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6A9FE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44332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067140EF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64F1A" w14:textId="77777777" w:rsidR="00886CC1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57ECC" w14:textId="77777777" w:rsidR="00886CC1" w:rsidRPr="002A0CF7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trokovni izpit iz varnosti in zdravja pri del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E3699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6A3CDB2B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4D0E3" w14:textId="77777777" w:rsidR="00886CC1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E79EC" w14:textId="77777777" w:rsidR="00886CC1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vozniški izpit B 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803F6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26C185CE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0E28E" w14:textId="77777777" w:rsidR="00886CC1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02493" w14:textId="77777777" w:rsidR="00886CC1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trokovni izpit iz varstva pred požarom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7DDB7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1E7976DC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6FEE2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D1624" w14:textId="77777777" w:rsidR="00886CC1" w:rsidRPr="002A0CF7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74E74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14:paraId="34D18AAC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5C1BD87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5490C41A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50BFEE0A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14:paraId="1CA7EA07" w14:textId="77777777" w:rsidTr="00F64C65">
        <w:trPr>
          <w:trHeight w:val="397"/>
        </w:trPr>
        <w:tc>
          <w:tcPr>
            <w:tcW w:w="5220" w:type="dxa"/>
          </w:tcPr>
          <w:p w14:paraId="6E1BD23E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3C5D81D8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6A4B15E8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5D944856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52F01F29" w14:textId="77777777" w:rsidTr="00F64C65">
        <w:trPr>
          <w:trHeight w:val="397"/>
        </w:trPr>
        <w:tc>
          <w:tcPr>
            <w:tcW w:w="5220" w:type="dxa"/>
          </w:tcPr>
          <w:p w14:paraId="70C9DFC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0B9A382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1380" w:type="dxa"/>
          </w:tcPr>
          <w:p w14:paraId="3668CA7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14:paraId="6D2C2E1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C3215E" w14:paraId="7058A625" w14:textId="77777777" w:rsidTr="00F64C65">
        <w:trPr>
          <w:trHeight w:val="397"/>
        </w:trPr>
        <w:tc>
          <w:tcPr>
            <w:tcW w:w="5220" w:type="dxa"/>
          </w:tcPr>
          <w:p w14:paraId="60E851C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4B95BF4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AD87A1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DD06FA9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64C22C8" w14:textId="77777777" w:rsidTr="00F64C65">
        <w:trPr>
          <w:trHeight w:val="397"/>
        </w:trPr>
        <w:tc>
          <w:tcPr>
            <w:tcW w:w="5220" w:type="dxa"/>
          </w:tcPr>
          <w:p w14:paraId="13EACE1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14:paraId="31F1B49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AA6D2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5298E7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1FF76D4" w14:textId="77777777" w:rsidTr="00F64C65">
        <w:trPr>
          <w:trHeight w:val="397"/>
        </w:trPr>
        <w:tc>
          <w:tcPr>
            <w:tcW w:w="5220" w:type="dxa"/>
          </w:tcPr>
          <w:p w14:paraId="11DF368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3B3C047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884ACF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4EB4D4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F4A3E22" w14:textId="77777777" w:rsidTr="00F64C65">
        <w:trPr>
          <w:trHeight w:val="397"/>
        </w:trPr>
        <w:tc>
          <w:tcPr>
            <w:tcW w:w="5220" w:type="dxa"/>
          </w:tcPr>
          <w:p w14:paraId="307E700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7D9D255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0AE888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2B8315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D043EA0" w14:textId="77777777" w:rsidTr="00F64C65">
        <w:trPr>
          <w:trHeight w:val="397"/>
        </w:trPr>
        <w:tc>
          <w:tcPr>
            <w:tcW w:w="5220" w:type="dxa"/>
          </w:tcPr>
          <w:p w14:paraId="1E3E8288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5F226FA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7212D4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ED2188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16535636" w14:textId="77777777" w:rsidTr="00F64C65">
        <w:trPr>
          <w:trHeight w:val="397"/>
        </w:trPr>
        <w:tc>
          <w:tcPr>
            <w:tcW w:w="5220" w:type="dxa"/>
          </w:tcPr>
          <w:p w14:paraId="66E3477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8392A59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41A5FD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2DA935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61F14C9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416D3238" w14:textId="77777777" w:rsidR="00886CC1" w:rsidRDefault="00886CC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152C67F6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639D0522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19DACF1B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7A480BE8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38FDBFF6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886CC1" w:rsidRPr="002A0CF7" w14:paraId="67EA69D9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79BA23CB" w14:textId="77777777" w:rsidR="00886CC1" w:rsidRPr="002A0CF7" w:rsidRDefault="00886CC1" w:rsidP="00D7037A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74FC245F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080C33A5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57260068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886CC1" w:rsidRPr="002A0CF7" w14:paraId="31ADEF8F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26EBA265" w14:textId="77777777" w:rsidR="00886CC1" w:rsidRPr="000C5046" w:rsidRDefault="00886CC1" w:rsidP="00D7037A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zvajanje strokovnih nalog na področju varnosti in zdravja pri delu</w:t>
            </w:r>
          </w:p>
        </w:tc>
        <w:tc>
          <w:tcPr>
            <w:tcW w:w="1418" w:type="dxa"/>
            <w:vAlign w:val="center"/>
          </w:tcPr>
          <w:p w14:paraId="38C1BA22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0E8217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A1A117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6CC1" w:rsidRPr="002A0CF7" w14:paraId="1CAF6B8B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78CC12B1" w14:textId="77777777" w:rsidR="00886CC1" w:rsidRPr="000C5046" w:rsidRDefault="00886CC1" w:rsidP="00D7037A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črtovanje in izvajanje usposabljanj iz varnosti in zdravja pri delu in za varno delo zaposlenih, ki so na bolj izpostavljenih delovnih mestih</w:t>
            </w:r>
          </w:p>
        </w:tc>
        <w:tc>
          <w:tcPr>
            <w:tcW w:w="1418" w:type="dxa"/>
            <w:vAlign w:val="center"/>
          </w:tcPr>
          <w:p w14:paraId="47F61706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DE0B6F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697B63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6CC1" w:rsidRPr="002A0CF7" w14:paraId="07426FD0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10BD8087" w14:textId="77777777" w:rsidR="00886CC1" w:rsidRPr="000C5046" w:rsidRDefault="00886CC1" w:rsidP="00D703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vedba raziskav poškodb pri delu v zvezi z zagotavljanjem varnih pogojev dela</w:t>
            </w:r>
          </w:p>
        </w:tc>
        <w:tc>
          <w:tcPr>
            <w:tcW w:w="1418" w:type="dxa"/>
            <w:vAlign w:val="center"/>
          </w:tcPr>
          <w:p w14:paraId="50F86407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224818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349B9C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6CC1" w:rsidRPr="002A0CF7" w14:paraId="2BF7D260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1AC844A0" w14:textId="77777777" w:rsidR="00886CC1" w:rsidRPr="000C5046" w:rsidRDefault="00886CC1" w:rsidP="00D703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ločanje osebne varnostne opreme in izvedba javnih naročil</w:t>
            </w:r>
          </w:p>
        </w:tc>
        <w:tc>
          <w:tcPr>
            <w:tcW w:w="1418" w:type="dxa"/>
            <w:vAlign w:val="center"/>
          </w:tcPr>
          <w:p w14:paraId="0FFD5B3C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A1CD9D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59B815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71A32" w:rsidRPr="002A0CF7" w14:paraId="4470C976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5D4E710F" w14:textId="77777777" w:rsidR="00E71A32" w:rsidRPr="00E71A32" w:rsidRDefault="00E71A32" w:rsidP="00E71A32">
            <w:pPr>
              <w:rPr>
                <w:rFonts w:ascii="Arial" w:hAnsi="Arial" w:cs="Arial"/>
                <w:color w:val="000000"/>
              </w:rPr>
            </w:pPr>
            <w:r w:rsidRPr="00E71A32">
              <w:rPr>
                <w:rFonts w:ascii="Arial" w:hAnsi="Arial" w:cs="Arial"/>
              </w:rPr>
              <w:t>načrtovanje in izvajanje ukrepov varstva pred požarom</w:t>
            </w:r>
          </w:p>
        </w:tc>
        <w:tc>
          <w:tcPr>
            <w:tcW w:w="1418" w:type="dxa"/>
            <w:vAlign w:val="center"/>
          </w:tcPr>
          <w:p w14:paraId="25543188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FCE328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A34A93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71A32" w:rsidRPr="002A0CF7" w14:paraId="7470CE81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35ED8876" w14:textId="77777777" w:rsidR="00E71A32" w:rsidRPr="00E71A32" w:rsidRDefault="00E71A32" w:rsidP="00E71A32">
            <w:pPr>
              <w:rPr>
                <w:rFonts w:ascii="Arial" w:hAnsi="Arial" w:cs="Arial"/>
              </w:rPr>
            </w:pPr>
            <w:r w:rsidRPr="00E71A32">
              <w:rPr>
                <w:rFonts w:ascii="Arial" w:hAnsi="Arial" w:cs="Arial"/>
              </w:rPr>
              <w:t xml:space="preserve">predavateljske izkušnje in zmožnost javnega nastopanja </w:t>
            </w:r>
          </w:p>
        </w:tc>
        <w:tc>
          <w:tcPr>
            <w:tcW w:w="1418" w:type="dxa"/>
            <w:vAlign w:val="center"/>
          </w:tcPr>
          <w:p w14:paraId="7498F37A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C17CA4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D77A04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71A32" w:rsidRPr="002A0CF7" w14:paraId="6B0E2535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26AF3003" w14:textId="77777777" w:rsidR="00E71A32" w:rsidRPr="002A0CF7" w:rsidRDefault="00E71A32" w:rsidP="00E71A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Drugo: Organizacija dela; sistemi APZ, zapisniki; letna poročila; spremljanje zakonskih  sprememb; arhiviranje</w:t>
            </w:r>
          </w:p>
        </w:tc>
        <w:tc>
          <w:tcPr>
            <w:tcW w:w="1418" w:type="dxa"/>
            <w:vAlign w:val="center"/>
          </w:tcPr>
          <w:p w14:paraId="29D1B464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0216E0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347236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8B646CF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3C7440D" w14:textId="77777777"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14:paraId="2E8A59D3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0CA4C8D9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14:paraId="00E44596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9F477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04E427D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65599BB0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9B691EB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662852C7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2C08BC30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3FC983A" w14:textId="77777777"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7C68AD2D" w14:textId="77777777"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14:paraId="56C89BD2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72173759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EA685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FB334E8" w14:textId="77777777"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14:paraId="1901B7EC" w14:textId="77777777"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71F99426" w14:textId="77777777" w:rsidR="00886CC1" w:rsidRPr="006D3758" w:rsidRDefault="00886CC1" w:rsidP="00886CC1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zjava o pridobljeni izobrazbi</w:t>
      </w:r>
    </w:p>
    <w:p w14:paraId="0EB57795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62B959AE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7BB25E25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04D2ADE7" w14:textId="77777777" w:rsidR="00886CC1" w:rsidRPr="006D3758" w:rsidRDefault="00886CC1" w:rsidP="00886CC1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>Kandidat/</w:t>
      </w:r>
      <w:proofErr w:type="spellStart"/>
      <w:r w:rsidRPr="006D3758">
        <w:rPr>
          <w:sz w:val="20"/>
          <w:szCs w:val="20"/>
          <w:lang w:val="sl-SI"/>
        </w:rPr>
        <w:t>ka</w:t>
      </w:r>
      <w:proofErr w:type="spellEnd"/>
      <w:r w:rsidRPr="006D3758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21661F28" w14:textId="77777777" w:rsidR="00886CC1" w:rsidRPr="006D3758" w:rsidRDefault="00886CC1" w:rsidP="00886CC1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65C609C3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886CC1" w:rsidRPr="006D3758" w14:paraId="14AD5CF5" w14:textId="77777777" w:rsidTr="00D7037A">
        <w:trPr>
          <w:trHeight w:hRule="exact" w:val="510"/>
        </w:trPr>
        <w:tc>
          <w:tcPr>
            <w:tcW w:w="1560" w:type="dxa"/>
            <w:vAlign w:val="bottom"/>
          </w:tcPr>
          <w:p w14:paraId="79715B9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0CD2F929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14:paraId="095020A2" w14:textId="77777777" w:rsidTr="00D7037A">
        <w:trPr>
          <w:trHeight w:hRule="exact" w:val="510"/>
        </w:trPr>
        <w:tc>
          <w:tcPr>
            <w:tcW w:w="1560" w:type="dxa"/>
            <w:vAlign w:val="bottom"/>
          </w:tcPr>
          <w:p w14:paraId="59D3EC48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C78B9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14:paraId="4F46B67E" w14:textId="77777777" w:rsidTr="00D7037A">
        <w:trPr>
          <w:trHeight w:hRule="exact" w:val="1304"/>
        </w:trPr>
        <w:tc>
          <w:tcPr>
            <w:tcW w:w="9356" w:type="dxa"/>
            <w:gridSpan w:val="6"/>
            <w:vAlign w:val="center"/>
          </w:tcPr>
          <w:p w14:paraId="6200AF01" w14:textId="77777777" w:rsidR="00886CC1" w:rsidRPr="006D3758" w:rsidRDefault="00886CC1" w:rsidP="00D7037A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visokošolski strokovni (prejšnja ali prva bolonjska stopnja) oziroma visokošolski univerzitetni izobrazbi (prva bolonjska stopnja) – </w:t>
            </w:r>
            <w:r w:rsidR="00A34D09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smer </w:t>
            </w:r>
            <w:r w:rsidR="00A34D09" w:rsidRPr="00A34D09">
              <w:rPr>
                <w:rFonts w:cs="Arial"/>
                <w:b/>
                <w:bCs/>
                <w:sz w:val="20"/>
                <w:szCs w:val="20"/>
                <w:u w:val="single"/>
                <w:lang w:val="sl-SI"/>
              </w:rPr>
              <w:t>Varnost in zdravje pri delu</w:t>
            </w:r>
          </w:p>
        </w:tc>
      </w:tr>
      <w:tr w:rsidR="00886CC1" w:rsidRPr="006D3758" w14:paraId="5AD24B1E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6D3E6A6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6A445734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E833113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5098A6F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98515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29C48FD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9FE7374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02E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0C31829B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0A8C910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6124D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368E33F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E2C877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373204C3" w14:textId="77777777" w:rsidTr="00D7037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626C341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6C16867B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4ED6BDC" w14:textId="77777777" w:rsidR="00886CC1" w:rsidRPr="006D3758" w:rsidRDefault="00886CC1" w:rsidP="00886CC1">
      <w:pPr>
        <w:spacing w:line="260" w:lineRule="exact"/>
        <w:rPr>
          <w:rFonts w:ascii="Arial" w:hAnsi="Arial" w:cs="Arial"/>
        </w:rPr>
      </w:pPr>
    </w:p>
    <w:p w14:paraId="734F812E" w14:textId="77777777" w:rsidR="00886CC1" w:rsidRPr="006D37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886CC1" w:rsidRPr="006D3758" w14:paraId="5CBAA47B" w14:textId="77777777" w:rsidTr="00D7037A">
        <w:trPr>
          <w:trHeight w:hRule="exact" w:val="1304"/>
        </w:trPr>
        <w:tc>
          <w:tcPr>
            <w:tcW w:w="9356" w:type="dxa"/>
            <w:gridSpan w:val="5"/>
            <w:vAlign w:val="center"/>
          </w:tcPr>
          <w:p w14:paraId="4C1BACA2" w14:textId="77777777" w:rsidR="00886CC1" w:rsidRPr="000C6767" w:rsidRDefault="00886CC1" w:rsidP="00D7037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886CC1" w:rsidRPr="006D3758" w14:paraId="39202838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7F44F685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13B2457A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510B85CC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21B3D073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0990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7800C0B2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4218BE4C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9459F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A797370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4FED67FF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B7AE0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065CA06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4428B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47D8621" w14:textId="77777777" w:rsidTr="00D7037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404E5838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189B2F9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E8F6466" w14:textId="77777777" w:rsidR="00886CC1" w:rsidRPr="00F63B58" w:rsidRDefault="00886CC1" w:rsidP="00886CC1">
      <w:pPr>
        <w:rPr>
          <w:rFonts w:ascii="Arial" w:hAnsi="Arial" w:cs="Arial"/>
        </w:rPr>
      </w:pPr>
    </w:p>
    <w:p w14:paraId="4E0B70AD" w14:textId="77777777" w:rsidR="00886CC1" w:rsidRDefault="00886CC1" w:rsidP="00886CC1">
      <w:pPr>
        <w:rPr>
          <w:rFonts w:ascii="Arial" w:hAnsi="Arial" w:cs="Arial"/>
        </w:rPr>
      </w:pPr>
    </w:p>
    <w:p w14:paraId="27EE6B99" w14:textId="77777777" w:rsidR="00886CC1" w:rsidRDefault="00886CC1" w:rsidP="00886CC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00A2A2C1" w14:textId="77777777" w:rsidR="00886CC1" w:rsidRPr="00F63B58" w:rsidRDefault="00886CC1" w:rsidP="00886CC1">
      <w:pPr>
        <w:rPr>
          <w:rFonts w:ascii="Arial" w:hAnsi="Arial" w:cs="Arial"/>
        </w:rPr>
      </w:pPr>
    </w:p>
    <w:p w14:paraId="7A4A753D" w14:textId="77777777" w:rsidR="00886CC1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p w14:paraId="1580AF08" w14:textId="77777777" w:rsidR="00886CC1" w:rsidRPr="00F63B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886CC1" w:rsidRPr="00FE368E" w14:paraId="55F88086" w14:textId="77777777" w:rsidTr="00D7037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4C78D51" w14:textId="77777777"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768513DF" w14:textId="77777777" w:rsidR="00886CC1" w:rsidRPr="003947FB" w:rsidRDefault="00886CC1" w:rsidP="00D7037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6A583BBC" w14:textId="77777777"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</w:tbl>
    <w:p w14:paraId="39677DBB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524F3BBC" w14:textId="77777777"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44B37C1B" w14:textId="77777777"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34ACE55C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67E7D42F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3C40024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1464297" w14:textId="77777777"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14:paraId="0F7568B6" w14:textId="77777777"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14:paraId="263EB708" w14:textId="77777777"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4F006820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DA772A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14:paraId="289DF511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7BE596FA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1DDE4C4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4020D3EE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4ECF5A0D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3BE8C81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3E26010A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466F2B99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1E87A21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EA20CE5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69D57CEA" w14:textId="77777777"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14:paraId="2730D362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5302A2EA" w14:textId="77777777"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72A316B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8B68F0B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E9A632D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23DB887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14:paraId="380E41C0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15FD2F68" w14:textId="77777777"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14:paraId="5B733EDC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2D10554A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66A4CDAC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42F787F5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6F3F7608" w14:textId="77777777"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14:paraId="709FF143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3F3E0908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2D279C25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639DFE9F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27E2E79A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9ED47A1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2EE1CF85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76FD9E75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6DBC0F5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778651D0" w14:textId="77777777"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AB4DF1E" w14:textId="77777777" w:rsidR="00B645A8" w:rsidRPr="00C3215E" w:rsidRDefault="00B645A8" w:rsidP="00B645A8">
      <w:pPr>
        <w:rPr>
          <w:rFonts w:ascii="Arial" w:hAnsi="Arial" w:cs="Arial"/>
        </w:rPr>
      </w:pPr>
    </w:p>
    <w:p w14:paraId="07E08267" w14:textId="77777777"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4AF770AD" w14:textId="77777777"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11AA6CB9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219C0CF" w14:textId="77777777"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4106A99A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7A56212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14:paraId="70676311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5EB0204F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25D45363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D8FCAE4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50525F5F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49508600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1318D89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50F8AF3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0321AA37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D8BA645" w14:textId="77777777"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2B35" w14:textId="77777777" w:rsidR="008C163B" w:rsidRDefault="008C163B">
      <w:r>
        <w:separator/>
      </w:r>
    </w:p>
  </w:endnote>
  <w:endnote w:type="continuationSeparator" w:id="0">
    <w:p w14:paraId="3E8D84C3" w14:textId="77777777" w:rsidR="008C163B" w:rsidRDefault="008C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C1B8" w14:textId="77777777" w:rsidR="00890475" w:rsidRPr="00815C4E" w:rsidRDefault="0089047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8069" w14:textId="77777777" w:rsidR="00890475" w:rsidRPr="000E58AE" w:rsidRDefault="0089047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EB94" w14:textId="77777777" w:rsidR="008C163B" w:rsidRDefault="008C163B">
      <w:r>
        <w:separator/>
      </w:r>
    </w:p>
  </w:footnote>
  <w:footnote w:type="continuationSeparator" w:id="0">
    <w:p w14:paraId="20417304" w14:textId="77777777" w:rsidR="008C163B" w:rsidRDefault="008C1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15881">
    <w:abstractNumId w:val="3"/>
  </w:num>
  <w:num w:numId="2" w16cid:durableId="592121">
    <w:abstractNumId w:val="6"/>
  </w:num>
  <w:num w:numId="3" w16cid:durableId="480001021">
    <w:abstractNumId w:val="2"/>
  </w:num>
  <w:num w:numId="4" w16cid:durableId="50929864">
    <w:abstractNumId w:val="0"/>
  </w:num>
  <w:num w:numId="5" w16cid:durableId="1745447285">
    <w:abstractNumId w:val="4"/>
  </w:num>
  <w:num w:numId="6" w16cid:durableId="731659261">
    <w:abstractNumId w:val="1"/>
  </w:num>
  <w:num w:numId="7" w16cid:durableId="1272471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91285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370AC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C5B1E"/>
    <w:rsid w:val="002D1A4F"/>
    <w:rsid w:val="002D4CB8"/>
    <w:rsid w:val="002F5F60"/>
    <w:rsid w:val="003431D8"/>
    <w:rsid w:val="00343BB7"/>
    <w:rsid w:val="00350158"/>
    <w:rsid w:val="00357B79"/>
    <w:rsid w:val="00361BDF"/>
    <w:rsid w:val="0037068E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34368"/>
    <w:rsid w:val="004403C6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15B"/>
    <w:rsid w:val="00616CD6"/>
    <w:rsid w:val="0062260D"/>
    <w:rsid w:val="00626140"/>
    <w:rsid w:val="0064222B"/>
    <w:rsid w:val="006422CA"/>
    <w:rsid w:val="00643302"/>
    <w:rsid w:val="00661443"/>
    <w:rsid w:val="00661B8A"/>
    <w:rsid w:val="00666F25"/>
    <w:rsid w:val="00670692"/>
    <w:rsid w:val="00670B0B"/>
    <w:rsid w:val="00675C4D"/>
    <w:rsid w:val="00676C48"/>
    <w:rsid w:val="006850BE"/>
    <w:rsid w:val="006902F5"/>
    <w:rsid w:val="00694C8B"/>
    <w:rsid w:val="00695F59"/>
    <w:rsid w:val="006B0A21"/>
    <w:rsid w:val="006B37D1"/>
    <w:rsid w:val="006D15A4"/>
    <w:rsid w:val="006D2DC5"/>
    <w:rsid w:val="006E36F4"/>
    <w:rsid w:val="00707FD0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925A3"/>
    <w:rsid w:val="007A2388"/>
    <w:rsid w:val="007A5D80"/>
    <w:rsid w:val="007B54BC"/>
    <w:rsid w:val="007C23F7"/>
    <w:rsid w:val="007C4958"/>
    <w:rsid w:val="007C7635"/>
    <w:rsid w:val="007D3A9C"/>
    <w:rsid w:val="007D56CF"/>
    <w:rsid w:val="007E06DF"/>
    <w:rsid w:val="007E0FCD"/>
    <w:rsid w:val="007F5611"/>
    <w:rsid w:val="007F6232"/>
    <w:rsid w:val="007F6B33"/>
    <w:rsid w:val="007F6E11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CC1"/>
    <w:rsid w:val="00886DEE"/>
    <w:rsid w:val="00890475"/>
    <w:rsid w:val="008C02C4"/>
    <w:rsid w:val="008C163B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31CFE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D7AC9"/>
    <w:rsid w:val="009F3C90"/>
    <w:rsid w:val="00A0038D"/>
    <w:rsid w:val="00A01D6C"/>
    <w:rsid w:val="00A2553C"/>
    <w:rsid w:val="00A34D09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77110"/>
    <w:rsid w:val="00C8585E"/>
    <w:rsid w:val="00C87042"/>
    <w:rsid w:val="00C90EC9"/>
    <w:rsid w:val="00C9172A"/>
    <w:rsid w:val="00C93970"/>
    <w:rsid w:val="00C93F4C"/>
    <w:rsid w:val="00C94D4C"/>
    <w:rsid w:val="00C965BB"/>
    <w:rsid w:val="00C96DDC"/>
    <w:rsid w:val="00CA7F84"/>
    <w:rsid w:val="00CD13C2"/>
    <w:rsid w:val="00CE114E"/>
    <w:rsid w:val="00CE3C54"/>
    <w:rsid w:val="00CE4C4E"/>
    <w:rsid w:val="00D224EB"/>
    <w:rsid w:val="00D25D10"/>
    <w:rsid w:val="00D573F4"/>
    <w:rsid w:val="00D640DF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1B6"/>
    <w:rsid w:val="00E05D0B"/>
    <w:rsid w:val="00E11D54"/>
    <w:rsid w:val="00E2288E"/>
    <w:rsid w:val="00E2664C"/>
    <w:rsid w:val="00E5439D"/>
    <w:rsid w:val="00E579AD"/>
    <w:rsid w:val="00E57CEC"/>
    <w:rsid w:val="00E62B0D"/>
    <w:rsid w:val="00E66031"/>
    <w:rsid w:val="00E71A32"/>
    <w:rsid w:val="00E90C02"/>
    <w:rsid w:val="00EB536F"/>
    <w:rsid w:val="00EB7A93"/>
    <w:rsid w:val="00EC49D4"/>
    <w:rsid w:val="00ED6D96"/>
    <w:rsid w:val="00EE6939"/>
    <w:rsid w:val="00F0534A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7495"/>
    <w:rsid w:val="00F875CB"/>
    <w:rsid w:val="00FB14C5"/>
    <w:rsid w:val="00FC2921"/>
    <w:rsid w:val="00FC648D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F44DC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F0534A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886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8555-5238-4E5F-937F-4168EF4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teja Gajšek</cp:lastModifiedBy>
  <cp:revision>2</cp:revision>
  <cp:lastPrinted>2018-03-22T13:16:00Z</cp:lastPrinted>
  <dcterms:created xsi:type="dcterms:W3CDTF">2026-05-26T12:59:00Z</dcterms:created>
  <dcterms:modified xsi:type="dcterms:W3CDTF">2026-05-26T12:59:00Z</dcterms:modified>
</cp:coreProperties>
</file>